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13" w:rsidRPr="00C25679" w:rsidRDefault="00EE0254" w:rsidP="00E408E1">
      <w:pPr>
        <w:pStyle w:val="2"/>
        <w:jc w:val="right"/>
        <w:rPr>
          <w:sz w:val="24"/>
          <w:szCs w:val="24"/>
        </w:rPr>
      </w:pPr>
      <w:r>
        <w:rPr>
          <w:noProof/>
          <w:kern w:val="36"/>
          <w:sz w:val="40"/>
          <w:szCs w:val="40"/>
          <w:lang w:val="ru-RU"/>
        </w:rPr>
        <w:drawing>
          <wp:inline distT="0" distB="0" distL="0" distR="0">
            <wp:extent cx="3114675" cy="857250"/>
            <wp:effectExtent l="0" t="0" r="0" b="0"/>
            <wp:docPr id="1" name="Рисунок 1" descr="Логотип для бланков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ля бланков e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50" w:rsidRPr="00C25679" w:rsidRDefault="003E1950" w:rsidP="008D0213">
      <w:pPr>
        <w:jc w:val="center"/>
        <w:rPr>
          <w:b/>
        </w:rPr>
      </w:pPr>
    </w:p>
    <w:p w:rsidR="00F6715C" w:rsidRPr="00DD18FA" w:rsidRDefault="00F6715C" w:rsidP="00F6715C">
      <w:pPr>
        <w:jc w:val="right"/>
        <w:rPr>
          <w:sz w:val="22"/>
          <w:szCs w:val="22"/>
          <w:u w:val="single"/>
        </w:rPr>
      </w:pPr>
      <w:r w:rsidRPr="00DD18FA">
        <w:rPr>
          <w:sz w:val="22"/>
          <w:szCs w:val="22"/>
          <w:u w:val="single"/>
        </w:rPr>
        <w:t>Приложение № 6</w:t>
      </w:r>
    </w:p>
    <w:p w:rsidR="003E1950" w:rsidRPr="00DD18FA" w:rsidRDefault="00F6715C" w:rsidP="00F6715C">
      <w:pPr>
        <w:jc w:val="right"/>
        <w:rPr>
          <w:sz w:val="22"/>
          <w:szCs w:val="22"/>
          <w:u w:val="single"/>
        </w:rPr>
      </w:pPr>
      <w:r w:rsidRPr="00DD18FA">
        <w:rPr>
          <w:sz w:val="22"/>
          <w:szCs w:val="22"/>
          <w:u w:val="single"/>
        </w:rPr>
        <w:t xml:space="preserve"> </w:t>
      </w:r>
      <w:r w:rsidRPr="00985430">
        <w:rPr>
          <w:sz w:val="22"/>
          <w:szCs w:val="22"/>
          <w:u w:val="single"/>
        </w:rPr>
        <w:t>к договору</w:t>
      </w:r>
      <w:r w:rsidR="00EE0254" w:rsidRPr="00985430">
        <w:rPr>
          <w:sz w:val="22"/>
          <w:szCs w:val="22"/>
          <w:u w:val="single"/>
        </w:rPr>
        <w:t>-заявке</w:t>
      </w:r>
      <w:r w:rsidRPr="00985430">
        <w:rPr>
          <w:sz w:val="22"/>
          <w:szCs w:val="22"/>
          <w:u w:val="single"/>
        </w:rPr>
        <w:t xml:space="preserve"> на</w:t>
      </w:r>
      <w:r w:rsidR="005B0554" w:rsidRPr="00985430">
        <w:rPr>
          <w:sz w:val="22"/>
          <w:szCs w:val="22"/>
          <w:u w:val="single"/>
        </w:rPr>
        <w:t xml:space="preserve"> участие</w:t>
      </w:r>
      <w:r w:rsidR="005B0554" w:rsidRPr="00DD18FA">
        <w:rPr>
          <w:sz w:val="22"/>
          <w:szCs w:val="22"/>
          <w:u w:val="single"/>
        </w:rPr>
        <w:t xml:space="preserve"> в выставке «ПаркЗоо</w:t>
      </w:r>
      <w:r w:rsidR="00045C88">
        <w:rPr>
          <w:sz w:val="22"/>
          <w:szCs w:val="22"/>
          <w:u w:val="single"/>
        </w:rPr>
        <w:t>-</w:t>
      </w:r>
      <w:bookmarkStart w:id="0" w:name="_GoBack"/>
      <w:bookmarkEnd w:id="0"/>
      <w:r w:rsidR="00E408E1" w:rsidRPr="00DD18FA">
        <w:rPr>
          <w:sz w:val="22"/>
          <w:szCs w:val="22"/>
          <w:u w:val="single"/>
        </w:rPr>
        <w:t>202</w:t>
      </w:r>
      <w:r w:rsidR="00750CD2">
        <w:rPr>
          <w:sz w:val="22"/>
          <w:szCs w:val="22"/>
          <w:u w:val="single"/>
        </w:rPr>
        <w:t>4</w:t>
      </w:r>
      <w:r w:rsidRPr="00DD18FA">
        <w:rPr>
          <w:sz w:val="22"/>
          <w:szCs w:val="22"/>
          <w:u w:val="single"/>
        </w:rPr>
        <w:t xml:space="preserve">» №  </w:t>
      </w:r>
      <w:r w:rsidR="00457CFB">
        <w:rPr>
          <w:sz w:val="22"/>
          <w:szCs w:val="22"/>
          <w:u w:val="single"/>
        </w:rPr>
        <w:t xml:space="preserve">       </w:t>
      </w:r>
      <w:r w:rsidRPr="00DD18FA">
        <w:rPr>
          <w:sz w:val="22"/>
          <w:szCs w:val="22"/>
          <w:u w:val="single"/>
        </w:rPr>
        <w:t xml:space="preserve">от «     » «_________________» 20  </w:t>
      </w:r>
      <w:r w:rsidR="001C37F4" w:rsidRPr="00DD18FA">
        <w:rPr>
          <w:sz w:val="22"/>
          <w:szCs w:val="22"/>
          <w:u w:val="single"/>
        </w:rPr>
        <w:t xml:space="preserve">    </w:t>
      </w:r>
      <w:r w:rsidRPr="00DD18FA">
        <w:rPr>
          <w:sz w:val="22"/>
          <w:szCs w:val="22"/>
          <w:u w:val="single"/>
        </w:rPr>
        <w:t xml:space="preserve"> г.                                                                                                                                                   </w:t>
      </w:r>
    </w:p>
    <w:p w:rsidR="00F6715C" w:rsidRDefault="00F6715C" w:rsidP="008D0213">
      <w:pPr>
        <w:jc w:val="center"/>
        <w:rPr>
          <w:b/>
        </w:rPr>
      </w:pPr>
    </w:p>
    <w:p w:rsidR="004B27E4" w:rsidRPr="002761E6" w:rsidRDefault="00DD18FA" w:rsidP="008D0213">
      <w:pPr>
        <w:jc w:val="center"/>
        <w:rPr>
          <w:b/>
        </w:rPr>
      </w:pPr>
      <w:r w:rsidRPr="002761E6">
        <w:rPr>
          <w:b/>
        </w:rPr>
        <w:t xml:space="preserve">ЗАЯВКА НА РАЗМЕЩЕНИЕ ИНФОРМАЦИИ О КОМПАНИИ </w:t>
      </w:r>
    </w:p>
    <w:p w:rsidR="00D24FD8" w:rsidRPr="002761E6" w:rsidRDefault="00A469D9" w:rsidP="008D0213">
      <w:pPr>
        <w:jc w:val="center"/>
        <w:rPr>
          <w:b/>
        </w:rPr>
      </w:pPr>
      <w:r>
        <w:rPr>
          <w:b/>
        </w:rPr>
        <w:t>В МОБИЛЬНОМ ПРИЛОЖЕНИИ, НА САЙТЕ ВЫСТАВКИ, НА КОНСТРУКЦИЯХ В МВЦ.</w:t>
      </w:r>
    </w:p>
    <w:p w:rsidR="008E54FF" w:rsidRPr="00C25679" w:rsidRDefault="008E54FF" w:rsidP="00A05E77">
      <w:pPr>
        <w:jc w:val="both"/>
        <w:rPr>
          <w:b/>
          <w:color w:val="000000"/>
        </w:rPr>
      </w:pPr>
    </w:p>
    <w:p w:rsidR="002761E6" w:rsidRPr="002761E6" w:rsidRDefault="002761E6" w:rsidP="002761E6">
      <w:pPr>
        <w:tabs>
          <w:tab w:val="left" w:pos="1425"/>
        </w:tabs>
        <w:jc w:val="both"/>
        <w:rPr>
          <w:sz w:val="21"/>
          <w:szCs w:val="21"/>
          <w:lang w:eastAsia="en-US"/>
        </w:rPr>
      </w:pPr>
      <w:r w:rsidRPr="002761E6">
        <w:rPr>
          <w:sz w:val="21"/>
          <w:szCs w:val="21"/>
          <w:lang w:eastAsia="en-US"/>
        </w:rPr>
        <w:t>Экспонент____________________________________________________________________</w:t>
      </w:r>
    </w:p>
    <w:p w:rsidR="002761E6" w:rsidRPr="002761E6" w:rsidRDefault="002761E6" w:rsidP="002761E6">
      <w:pPr>
        <w:tabs>
          <w:tab w:val="left" w:pos="1425"/>
        </w:tabs>
        <w:jc w:val="both"/>
        <w:rPr>
          <w:sz w:val="21"/>
          <w:szCs w:val="21"/>
          <w:lang w:eastAsia="en-US"/>
        </w:rPr>
      </w:pPr>
      <w:r w:rsidRPr="002761E6">
        <w:rPr>
          <w:sz w:val="21"/>
          <w:szCs w:val="21"/>
          <w:lang w:eastAsia="en-US"/>
        </w:rPr>
        <w:t>Ответственное лицо ____________________________________________________________</w:t>
      </w:r>
    </w:p>
    <w:p w:rsidR="002761E6" w:rsidRPr="002761E6" w:rsidRDefault="002761E6" w:rsidP="002761E6">
      <w:pPr>
        <w:tabs>
          <w:tab w:val="left" w:pos="1425"/>
        </w:tabs>
        <w:jc w:val="both"/>
        <w:rPr>
          <w:sz w:val="21"/>
          <w:szCs w:val="21"/>
          <w:lang w:eastAsia="en-US"/>
        </w:rPr>
      </w:pPr>
      <w:r w:rsidRPr="002761E6">
        <w:rPr>
          <w:sz w:val="21"/>
          <w:szCs w:val="21"/>
          <w:lang w:eastAsia="en-US"/>
        </w:rPr>
        <w:t xml:space="preserve">Телефон ________________________________________ </w:t>
      </w:r>
      <w:r w:rsidRPr="002761E6">
        <w:rPr>
          <w:sz w:val="21"/>
          <w:szCs w:val="21"/>
          <w:lang w:val="en-US" w:eastAsia="en-US"/>
        </w:rPr>
        <w:t>E</w:t>
      </w:r>
      <w:r w:rsidRPr="002761E6">
        <w:rPr>
          <w:sz w:val="21"/>
          <w:szCs w:val="21"/>
          <w:lang w:eastAsia="en-US"/>
        </w:rPr>
        <w:t>-</w:t>
      </w:r>
      <w:r w:rsidRPr="002761E6">
        <w:rPr>
          <w:sz w:val="21"/>
          <w:szCs w:val="21"/>
          <w:lang w:val="en-US" w:eastAsia="en-US"/>
        </w:rPr>
        <w:t>mail</w:t>
      </w:r>
      <w:r w:rsidRPr="002761E6">
        <w:rPr>
          <w:sz w:val="21"/>
          <w:szCs w:val="21"/>
          <w:lang w:eastAsia="en-US"/>
        </w:rPr>
        <w:t xml:space="preserve"> _______________________</w:t>
      </w:r>
    </w:p>
    <w:p w:rsidR="00F17FC0" w:rsidRPr="00EF19BC" w:rsidRDefault="00F17FC0" w:rsidP="00A05E77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984"/>
        <w:gridCol w:w="992"/>
        <w:gridCol w:w="993"/>
      </w:tblGrid>
      <w:tr w:rsidR="00063E40" w:rsidRPr="00C25679" w:rsidTr="00F35E98">
        <w:tc>
          <w:tcPr>
            <w:tcW w:w="568" w:type="dxa"/>
            <w:vAlign w:val="center"/>
          </w:tcPr>
          <w:p w:rsidR="00063E40" w:rsidRPr="00C25679" w:rsidRDefault="00063E40" w:rsidP="0071591B">
            <w:pPr>
              <w:jc w:val="center"/>
              <w:rPr>
                <w:b/>
              </w:rPr>
            </w:pPr>
            <w:r w:rsidRPr="00C25679">
              <w:rPr>
                <w:b/>
              </w:rPr>
              <w:t>№ п/п</w:t>
            </w:r>
          </w:p>
        </w:tc>
        <w:tc>
          <w:tcPr>
            <w:tcW w:w="6237" w:type="dxa"/>
            <w:vAlign w:val="center"/>
          </w:tcPr>
          <w:p w:rsidR="00063E40" w:rsidRPr="00C25679" w:rsidRDefault="00063E40" w:rsidP="00BC2B76">
            <w:pPr>
              <w:jc w:val="center"/>
              <w:rPr>
                <w:b/>
              </w:rPr>
            </w:pPr>
            <w:r w:rsidRPr="00C25679">
              <w:rPr>
                <w:b/>
              </w:rPr>
              <w:t>Услуга</w:t>
            </w:r>
          </w:p>
        </w:tc>
        <w:tc>
          <w:tcPr>
            <w:tcW w:w="1984" w:type="dxa"/>
            <w:vAlign w:val="center"/>
          </w:tcPr>
          <w:p w:rsidR="00063E40" w:rsidRPr="00C25679" w:rsidRDefault="00D43AB9" w:rsidP="00BC2B76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  <w:r w:rsidR="00063E40" w:rsidRPr="00C25679">
              <w:rPr>
                <w:b/>
              </w:rPr>
              <w:t>*</w:t>
            </w:r>
            <w:r w:rsidR="0074026F">
              <w:rPr>
                <w:b/>
              </w:rPr>
              <w:t>, руб.</w:t>
            </w:r>
          </w:p>
        </w:tc>
        <w:tc>
          <w:tcPr>
            <w:tcW w:w="992" w:type="dxa"/>
            <w:vAlign w:val="center"/>
          </w:tcPr>
          <w:p w:rsidR="00063E40" w:rsidRPr="00C25679" w:rsidRDefault="00063E40" w:rsidP="00054CEE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054CEE">
              <w:rPr>
                <w:b/>
              </w:rPr>
              <w:t>-</w:t>
            </w:r>
            <w:r>
              <w:rPr>
                <w:b/>
              </w:rPr>
              <w:t>во</w:t>
            </w:r>
          </w:p>
        </w:tc>
        <w:tc>
          <w:tcPr>
            <w:tcW w:w="993" w:type="dxa"/>
            <w:vAlign w:val="center"/>
          </w:tcPr>
          <w:p w:rsidR="00063E40" w:rsidRPr="00C25679" w:rsidRDefault="00063E40" w:rsidP="00BC2B76">
            <w:pPr>
              <w:jc w:val="center"/>
              <w:rPr>
                <w:b/>
              </w:rPr>
            </w:pPr>
            <w:r w:rsidRPr="00C25679">
              <w:rPr>
                <w:b/>
              </w:rPr>
              <w:t>Заказ услуги</w:t>
            </w:r>
          </w:p>
        </w:tc>
      </w:tr>
      <w:tr w:rsidR="00BC2B76" w:rsidRPr="00C25679" w:rsidTr="00F35E98">
        <w:tc>
          <w:tcPr>
            <w:tcW w:w="568" w:type="dxa"/>
            <w:vAlign w:val="center"/>
          </w:tcPr>
          <w:p w:rsidR="00BC2B76" w:rsidRPr="00777B19" w:rsidRDefault="00BC2B76" w:rsidP="0071591B">
            <w:pPr>
              <w:jc w:val="center"/>
              <w:rPr>
                <w:sz w:val="22"/>
                <w:szCs w:val="22"/>
              </w:rPr>
            </w:pPr>
            <w:r w:rsidRPr="00777B1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BC2B76" w:rsidRPr="00777B19" w:rsidRDefault="0044550F" w:rsidP="00B85093">
            <w:pPr>
              <w:rPr>
                <w:sz w:val="22"/>
                <w:szCs w:val="22"/>
              </w:rPr>
            </w:pPr>
            <w:r w:rsidRPr="004265E3">
              <w:rPr>
                <w:sz w:val="21"/>
                <w:szCs w:val="21"/>
              </w:rPr>
              <w:t>Размещение на плане выставки «</w:t>
            </w:r>
            <w:proofErr w:type="spellStart"/>
            <w:r w:rsidRPr="004265E3">
              <w:rPr>
                <w:sz w:val="21"/>
                <w:szCs w:val="21"/>
              </w:rPr>
              <w:t>брендированного</w:t>
            </w:r>
            <w:proofErr w:type="spellEnd"/>
            <w:r w:rsidRPr="004265E3">
              <w:rPr>
                <w:sz w:val="21"/>
                <w:szCs w:val="21"/>
              </w:rPr>
              <w:t xml:space="preserve"> стенда»</w:t>
            </w:r>
            <w:r w:rsidR="00EE4312">
              <w:rPr>
                <w:sz w:val="21"/>
                <w:szCs w:val="21"/>
              </w:rPr>
              <w:t>**</w:t>
            </w:r>
            <w:r w:rsidRPr="004265E3">
              <w:rPr>
                <w:sz w:val="21"/>
                <w:szCs w:val="21"/>
              </w:rPr>
              <w:t xml:space="preserve"> (в мобильном приложении выставки)</w:t>
            </w:r>
          </w:p>
        </w:tc>
        <w:tc>
          <w:tcPr>
            <w:tcW w:w="1984" w:type="dxa"/>
            <w:vAlign w:val="center"/>
          </w:tcPr>
          <w:p w:rsidR="00BC2B76" w:rsidRPr="002F734C" w:rsidRDefault="0044550F" w:rsidP="00740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="0074026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BC2B76" w:rsidRPr="00777B19" w:rsidRDefault="00BC2B76" w:rsidP="00970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C2B76" w:rsidRPr="00777B19" w:rsidRDefault="00BC2B76" w:rsidP="00953609">
            <w:pPr>
              <w:jc w:val="center"/>
              <w:rPr>
                <w:sz w:val="22"/>
                <w:szCs w:val="22"/>
              </w:rPr>
            </w:pPr>
          </w:p>
        </w:tc>
      </w:tr>
      <w:tr w:rsidR="00BC2B76" w:rsidRPr="00C25679" w:rsidTr="00F35E98">
        <w:trPr>
          <w:trHeight w:val="451"/>
        </w:trPr>
        <w:tc>
          <w:tcPr>
            <w:tcW w:w="568" w:type="dxa"/>
            <w:vAlign w:val="center"/>
          </w:tcPr>
          <w:p w:rsidR="00BC2B76" w:rsidRPr="00777B19" w:rsidRDefault="00297A98" w:rsidP="00715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:rsidR="00BC2B76" w:rsidRPr="00777B19" w:rsidRDefault="0044550F" w:rsidP="0096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редитация промоутера.</w:t>
            </w:r>
            <w:r w:rsidR="004C20FB">
              <w:rPr>
                <w:sz w:val="22"/>
                <w:szCs w:val="22"/>
              </w:rPr>
              <w:t xml:space="preserve"> (</w:t>
            </w:r>
            <w:r w:rsidR="002D50DA" w:rsidRPr="002D50DA">
              <w:rPr>
                <w:sz w:val="22"/>
                <w:szCs w:val="22"/>
              </w:rPr>
              <w:t xml:space="preserve">не </w:t>
            </w:r>
            <w:r w:rsidR="004C20FB" w:rsidRPr="002D50DA">
              <w:rPr>
                <w:sz w:val="22"/>
                <w:szCs w:val="22"/>
              </w:rPr>
              <w:t>более 2</w:t>
            </w:r>
            <w:r w:rsidR="002D50DA" w:rsidRPr="002D50DA">
              <w:rPr>
                <w:sz w:val="22"/>
                <w:szCs w:val="22"/>
              </w:rPr>
              <w:t>-х человек</w:t>
            </w:r>
            <w:r>
              <w:rPr>
                <w:sz w:val="22"/>
                <w:szCs w:val="22"/>
              </w:rPr>
              <w:t xml:space="preserve"> от компании</w:t>
            </w:r>
            <w:r w:rsidR="004B27E4">
              <w:rPr>
                <w:sz w:val="22"/>
                <w:szCs w:val="22"/>
              </w:rPr>
              <w:t>)</w:t>
            </w:r>
            <w:r w:rsidR="006C573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BC2B76" w:rsidRPr="002F734C" w:rsidRDefault="0096150C" w:rsidP="0029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7A98">
              <w:rPr>
                <w:sz w:val="22"/>
                <w:szCs w:val="22"/>
              </w:rPr>
              <w:t>0</w:t>
            </w:r>
            <w:r w:rsidR="0074026F">
              <w:rPr>
                <w:sz w:val="22"/>
                <w:szCs w:val="22"/>
              </w:rPr>
              <w:t> </w:t>
            </w:r>
            <w:r w:rsidR="00BC2B76" w:rsidRPr="002F734C">
              <w:rPr>
                <w:sz w:val="22"/>
                <w:szCs w:val="22"/>
              </w:rPr>
              <w:t>000</w:t>
            </w:r>
            <w:r w:rsidR="0074026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BC2B76" w:rsidRPr="00777B19" w:rsidRDefault="00BC2B76" w:rsidP="00D34D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C2B76" w:rsidRPr="00777B19" w:rsidRDefault="00BC2B76" w:rsidP="00D34DC6">
            <w:pPr>
              <w:rPr>
                <w:sz w:val="22"/>
                <w:szCs w:val="22"/>
              </w:rPr>
            </w:pPr>
          </w:p>
        </w:tc>
      </w:tr>
      <w:tr w:rsidR="00903250" w:rsidRPr="00C25679" w:rsidTr="00213BFB">
        <w:trPr>
          <w:trHeight w:val="396"/>
        </w:trPr>
        <w:tc>
          <w:tcPr>
            <w:tcW w:w="568" w:type="dxa"/>
            <w:vAlign w:val="center"/>
          </w:tcPr>
          <w:p w:rsidR="00903250" w:rsidRPr="00777B19" w:rsidRDefault="00903250" w:rsidP="00903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vAlign w:val="center"/>
          </w:tcPr>
          <w:p w:rsidR="00903250" w:rsidRDefault="00903250" w:rsidP="00903250">
            <w:pPr>
              <w:rPr>
                <w:color w:val="000000"/>
                <w:sz w:val="22"/>
                <w:szCs w:val="22"/>
              </w:rPr>
            </w:pPr>
            <w:r w:rsidRPr="004C20FB">
              <w:rPr>
                <w:color w:val="000000"/>
                <w:sz w:val="22"/>
                <w:szCs w:val="22"/>
              </w:rPr>
              <w:t xml:space="preserve">Размещение </w:t>
            </w:r>
            <w:r w:rsidR="00A469D9">
              <w:rPr>
                <w:color w:val="000000"/>
                <w:sz w:val="22"/>
                <w:szCs w:val="22"/>
              </w:rPr>
              <w:t>баннеров Экспонента на</w:t>
            </w:r>
            <w:r w:rsidRPr="004C20FB">
              <w:rPr>
                <w:color w:val="000000"/>
                <w:sz w:val="22"/>
                <w:szCs w:val="22"/>
              </w:rPr>
              <w:t xml:space="preserve"> конструкциях МВЦ «</w:t>
            </w:r>
            <w:proofErr w:type="spellStart"/>
            <w:r w:rsidRPr="004C20FB">
              <w:rPr>
                <w:color w:val="000000"/>
                <w:sz w:val="22"/>
                <w:szCs w:val="22"/>
              </w:rPr>
              <w:t>КрокусЭкспо</w:t>
            </w:r>
            <w:proofErr w:type="spellEnd"/>
            <w:r w:rsidRPr="004C20FB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**</w:t>
            </w:r>
            <w:r w:rsidR="00EE4312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03250" w:rsidRPr="008D3EFC" w:rsidRDefault="00903250" w:rsidP="00903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ная</w:t>
            </w:r>
          </w:p>
        </w:tc>
        <w:tc>
          <w:tcPr>
            <w:tcW w:w="992" w:type="dxa"/>
            <w:vAlign w:val="center"/>
          </w:tcPr>
          <w:p w:rsidR="00903250" w:rsidRPr="00777B19" w:rsidRDefault="00903250" w:rsidP="009032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3250" w:rsidRPr="00777B19" w:rsidRDefault="00903250" w:rsidP="00903250">
            <w:pPr>
              <w:rPr>
                <w:color w:val="000000"/>
                <w:sz w:val="22"/>
                <w:szCs w:val="22"/>
              </w:rPr>
            </w:pPr>
          </w:p>
        </w:tc>
      </w:tr>
      <w:tr w:rsidR="005F4E27" w:rsidRPr="00C25679" w:rsidTr="005F4E27">
        <w:trPr>
          <w:trHeight w:val="396"/>
        </w:trPr>
        <w:tc>
          <w:tcPr>
            <w:tcW w:w="568" w:type="dxa"/>
            <w:vAlign w:val="center"/>
          </w:tcPr>
          <w:p w:rsidR="005F4E27" w:rsidRDefault="005F4E27" w:rsidP="00501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5F4E27" w:rsidRPr="00050AF2" w:rsidRDefault="00760AD9" w:rsidP="00760AD9">
            <w:pPr>
              <w:tabs>
                <w:tab w:val="left" w:pos="14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="005F4E27" w:rsidRPr="00050AF2">
              <w:rPr>
                <w:sz w:val="21"/>
                <w:szCs w:val="21"/>
              </w:rPr>
              <w:t>ведомления в мобильном приложении выставки</w:t>
            </w:r>
          </w:p>
        </w:tc>
        <w:tc>
          <w:tcPr>
            <w:tcW w:w="1984" w:type="dxa"/>
            <w:vAlign w:val="center"/>
          </w:tcPr>
          <w:p w:rsidR="005F4E27" w:rsidRPr="00050AF2" w:rsidRDefault="004265E3" w:rsidP="005018E7">
            <w:pPr>
              <w:tabs>
                <w:tab w:val="left" w:pos="1425"/>
              </w:tabs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 0</w:t>
            </w:r>
            <w:r w:rsidR="005F4E27">
              <w:rPr>
                <w:sz w:val="21"/>
                <w:szCs w:val="21"/>
              </w:rPr>
              <w:t>00</w:t>
            </w:r>
            <w:r w:rsidR="005F4E27" w:rsidRPr="00050AF2">
              <w:rPr>
                <w:sz w:val="21"/>
                <w:szCs w:val="21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5F4E27" w:rsidRPr="00777B19" w:rsidRDefault="005F4E27" w:rsidP="005018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4E27" w:rsidRPr="00777B19" w:rsidRDefault="005F4E27" w:rsidP="005018E7">
            <w:pPr>
              <w:rPr>
                <w:color w:val="000000"/>
                <w:sz w:val="22"/>
                <w:szCs w:val="22"/>
              </w:rPr>
            </w:pPr>
          </w:p>
        </w:tc>
      </w:tr>
      <w:tr w:rsidR="004265E3" w:rsidRPr="00C25679" w:rsidTr="005F4E27">
        <w:trPr>
          <w:trHeight w:val="396"/>
        </w:trPr>
        <w:tc>
          <w:tcPr>
            <w:tcW w:w="568" w:type="dxa"/>
            <w:vAlign w:val="center"/>
          </w:tcPr>
          <w:p w:rsidR="004265E3" w:rsidRDefault="004265E3" w:rsidP="00501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:rsidR="004265E3" w:rsidRPr="004265E3" w:rsidRDefault="004265E3" w:rsidP="004265E3">
            <w:pPr>
              <w:tabs>
                <w:tab w:val="left" w:pos="14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формация о </w:t>
            </w:r>
            <w:proofErr w:type="spellStart"/>
            <w:proofErr w:type="gramStart"/>
            <w:r>
              <w:rPr>
                <w:sz w:val="21"/>
                <w:szCs w:val="21"/>
              </w:rPr>
              <w:t>спец.предложениях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от экспонентов в разделе «Акции» мобильного приложения</w:t>
            </w:r>
            <w:r w:rsidRPr="004265E3">
              <w:rPr>
                <w:sz w:val="21"/>
                <w:szCs w:val="21"/>
              </w:rPr>
              <w:t>. (</w:t>
            </w:r>
            <w:r>
              <w:rPr>
                <w:sz w:val="21"/>
                <w:szCs w:val="21"/>
              </w:rPr>
              <w:t>Р</w:t>
            </w:r>
            <w:r w:rsidRPr="004265E3">
              <w:rPr>
                <w:rFonts w:eastAsia="Times New Roman"/>
                <w:sz w:val="21"/>
                <w:szCs w:val="21"/>
              </w:rPr>
              <w:t>екомендуем</w:t>
            </w:r>
            <w:r>
              <w:rPr>
                <w:rFonts w:eastAsia="Times New Roman"/>
                <w:sz w:val="21"/>
                <w:szCs w:val="21"/>
              </w:rPr>
              <w:t>ый размер картинки</w:t>
            </w:r>
            <w:r w:rsidRPr="004265E3">
              <w:rPr>
                <w:rFonts w:eastAsia="Times New Roman"/>
                <w:sz w:val="21"/>
                <w:szCs w:val="21"/>
              </w:rPr>
              <w:t xml:space="preserve"> - 620х380px</w:t>
            </w:r>
            <w:r>
              <w:rPr>
                <w:rFonts w:eastAsia="Times New Roman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265E3" w:rsidRDefault="004265E3" w:rsidP="005018E7">
            <w:pPr>
              <w:tabs>
                <w:tab w:val="left" w:pos="142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00,00</w:t>
            </w:r>
          </w:p>
        </w:tc>
        <w:tc>
          <w:tcPr>
            <w:tcW w:w="992" w:type="dxa"/>
            <w:vAlign w:val="center"/>
          </w:tcPr>
          <w:p w:rsidR="004265E3" w:rsidRPr="00777B19" w:rsidRDefault="004265E3" w:rsidP="005018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265E3" w:rsidRPr="00777B19" w:rsidRDefault="004265E3" w:rsidP="005018E7">
            <w:pPr>
              <w:rPr>
                <w:color w:val="000000"/>
                <w:sz w:val="22"/>
                <w:szCs w:val="22"/>
              </w:rPr>
            </w:pPr>
          </w:p>
        </w:tc>
      </w:tr>
      <w:tr w:rsidR="00903250" w:rsidRPr="00C25679" w:rsidTr="00213BFB">
        <w:trPr>
          <w:trHeight w:val="338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5F4E27" w:rsidRPr="005F4E27" w:rsidRDefault="005F4E27" w:rsidP="005F4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акетные предложения</w:t>
            </w:r>
          </w:p>
        </w:tc>
      </w:tr>
      <w:tr w:rsidR="00903250" w:rsidRPr="00C25679" w:rsidTr="00213BFB">
        <w:trPr>
          <w:trHeight w:val="396"/>
        </w:trPr>
        <w:tc>
          <w:tcPr>
            <w:tcW w:w="568" w:type="dxa"/>
            <w:vAlign w:val="center"/>
          </w:tcPr>
          <w:p w:rsidR="00903250" w:rsidRDefault="004265E3" w:rsidP="00903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903250" w:rsidRPr="00050AF2" w:rsidRDefault="004265E3" w:rsidP="00903250">
            <w:pPr>
              <w:tabs>
                <w:tab w:val="left" w:pos="142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акет </w:t>
            </w:r>
            <w:r w:rsidR="0044550F">
              <w:rPr>
                <w:sz w:val="21"/>
                <w:szCs w:val="21"/>
              </w:rPr>
              <w:t>№ 1 (аккредитация промоутера</w:t>
            </w:r>
            <w:r w:rsidR="00A469D9">
              <w:rPr>
                <w:sz w:val="21"/>
                <w:szCs w:val="21"/>
              </w:rPr>
              <w:t xml:space="preserve"> + размещение</w:t>
            </w:r>
            <w:r w:rsidR="0044550F">
              <w:rPr>
                <w:sz w:val="21"/>
                <w:szCs w:val="21"/>
              </w:rPr>
              <w:t xml:space="preserve"> в мобильном приложении в разделе «Акции от экспонентов»)</w:t>
            </w:r>
          </w:p>
        </w:tc>
        <w:tc>
          <w:tcPr>
            <w:tcW w:w="1984" w:type="dxa"/>
            <w:vAlign w:val="center"/>
          </w:tcPr>
          <w:p w:rsidR="00903250" w:rsidRPr="00050AF2" w:rsidRDefault="00213BFB" w:rsidP="0044550F">
            <w:pPr>
              <w:tabs>
                <w:tab w:val="left" w:pos="1425"/>
              </w:tabs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44550F">
              <w:rPr>
                <w:sz w:val="21"/>
                <w:szCs w:val="21"/>
              </w:rPr>
              <w:t>31 0</w:t>
            </w:r>
            <w:r w:rsidR="00903250" w:rsidRPr="00050AF2">
              <w:rPr>
                <w:sz w:val="21"/>
                <w:szCs w:val="21"/>
                <w:lang w:val="en-US"/>
              </w:rPr>
              <w:t>00,00</w:t>
            </w:r>
          </w:p>
        </w:tc>
        <w:tc>
          <w:tcPr>
            <w:tcW w:w="992" w:type="dxa"/>
            <w:vAlign w:val="center"/>
          </w:tcPr>
          <w:p w:rsidR="00903250" w:rsidRPr="00777B19" w:rsidRDefault="00903250" w:rsidP="009032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3250" w:rsidRPr="00777B19" w:rsidRDefault="00903250" w:rsidP="00903250">
            <w:pPr>
              <w:rPr>
                <w:color w:val="000000"/>
                <w:sz w:val="22"/>
                <w:szCs w:val="22"/>
              </w:rPr>
            </w:pPr>
          </w:p>
        </w:tc>
      </w:tr>
      <w:tr w:rsidR="00903250" w:rsidRPr="00C25679" w:rsidTr="002761E6">
        <w:trPr>
          <w:trHeight w:val="39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03250" w:rsidRDefault="004265E3" w:rsidP="00903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03250" w:rsidRPr="004265E3" w:rsidRDefault="004265E3" w:rsidP="00EE4312">
            <w:pPr>
              <w:tabs>
                <w:tab w:val="left" w:pos="142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кет</w:t>
            </w:r>
            <w:r w:rsidR="005F4E27">
              <w:rPr>
                <w:sz w:val="21"/>
                <w:szCs w:val="21"/>
              </w:rPr>
              <w:t xml:space="preserve"> № 2 (</w:t>
            </w:r>
            <w:proofErr w:type="spellStart"/>
            <w:r>
              <w:rPr>
                <w:sz w:val="21"/>
                <w:szCs w:val="21"/>
              </w:rPr>
              <w:t>Брендированный</w:t>
            </w:r>
            <w:proofErr w:type="spellEnd"/>
            <w:r>
              <w:rPr>
                <w:sz w:val="21"/>
                <w:szCs w:val="21"/>
              </w:rPr>
              <w:t xml:space="preserve"> стенд</w:t>
            </w:r>
            <w:r w:rsidR="00EE4312">
              <w:rPr>
                <w:sz w:val="21"/>
                <w:szCs w:val="21"/>
              </w:rPr>
              <w:t>**</w:t>
            </w:r>
            <w:r>
              <w:rPr>
                <w:sz w:val="21"/>
                <w:szCs w:val="21"/>
              </w:rPr>
              <w:t xml:space="preserve"> + уведомление</w:t>
            </w:r>
            <w:r w:rsidR="00760AD9">
              <w:rPr>
                <w:sz w:val="21"/>
                <w:szCs w:val="21"/>
              </w:rPr>
              <w:t xml:space="preserve"> в мобильном приложении</w:t>
            </w:r>
            <w:r>
              <w:rPr>
                <w:sz w:val="21"/>
                <w:szCs w:val="21"/>
              </w:rPr>
              <w:t xml:space="preserve">)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3250" w:rsidRPr="004265E3" w:rsidRDefault="004265E3" w:rsidP="00903250">
            <w:pPr>
              <w:tabs>
                <w:tab w:val="left" w:pos="142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250" w:rsidRPr="00777B19" w:rsidRDefault="00903250" w:rsidP="009032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250" w:rsidRPr="00777B19" w:rsidRDefault="00903250" w:rsidP="00903250">
            <w:pPr>
              <w:rPr>
                <w:color w:val="000000"/>
                <w:sz w:val="22"/>
                <w:szCs w:val="22"/>
              </w:rPr>
            </w:pPr>
          </w:p>
        </w:tc>
      </w:tr>
      <w:tr w:rsidR="00483B24" w:rsidRPr="00C25679" w:rsidTr="002761E6">
        <w:trPr>
          <w:trHeight w:val="39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83B24" w:rsidRDefault="004265E3" w:rsidP="0048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83B24" w:rsidRPr="00750CD2" w:rsidRDefault="004265E3" w:rsidP="00EE4312">
            <w:pPr>
              <w:tabs>
                <w:tab w:val="left" w:pos="1425"/>
              </w:tabs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Пакет</w:t>
            </w:r>
            <w:r w:rsidR="005F4E27" w:rsidRPr="005F4E27">
              <w:rPr>
                <w:sz w:val="21"/>
                <w:szCs w:val="21"/>
              </w:rPr>
              <w:t xml:space="preserve"> № 3</w:t>
            </w:r>
            <w:r>
              <w:rPr>
                <w:sz w:val="21"/>
                <w:szCs w:val="21"/>
              </w:rPr>
              <w:t xml:space="preserve"> (</w:t>
            </w:r>
            <w:proofErr w:type="spellStart"/>
            <w:r>
              <w:rPr>
                <w:sz w:val="21"/>
                <w:szCs w:val="21"/>
              </w:rPr>
              <w:t>Брендированный</w:t>
            </w:r>
            <w:proofErr w:type="spellEnd"/>
            <w:r>
              <w:rPr>
                <w:sz w:val="21"/>
                <w:szCs w:val="21"/>
              </w:rPr>
              <w:t xml:space="preserve"> стенд</w:t>
            </w:r>
            <w:r w:rsidR="00EE4312">
              <w:rPr>
                <w:sz w:val="21"/>
                <w:szCs w:val="21"/>
              </w:rPr>
              <w:t>**</w:t>
            </w:r>
            <w:r>
              <w:rPr>
                <w:sz w:val="21"/>
                <w:szCs w:val="21"/>
              </w:rPr>
              <w:t xml:space="preserve"> + информация о </w:t>
            </w:r>
            <w:proofErr w:type="spellStart"/>
            <w:r>
              <w:rPr>
                <w:sz w:val="21"/>
                <w:szCs w:val="21"/>
              </w:rPr>
              <w:t>спец.предложении</w:t>
            </w:r>
            <w:proofErr w:type="spellEnd"/>
            <w:r>
              <w:rPr>
                <w:sz w:val="21"/>
                <w:szCs w:val="21"/>
              </w:rPr>
              <w:t xml:space="preserve"> + </w:t>
            </w:r>
            <w:r w:rsidR="00760AD9" w:rsidRPr="00EE4312">
              <w:rPr>
                <w:sz w:val="21"/>
                <w:szCs w:val="21"/>
              </w:rPr>
              <w:t>уведомление в мобильном приложени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3B24" w:rsidRPr="00750CD2" w:rsidRDefault="004265E3" w:rsidP="00483B24">
            <w:pPr>
              <w:tabs>
                <w:tab w:val="left" w:pos="1425"/>
              </w:tabs>
              <w:jc w:val="center"/>
              <w:rPr>
                <w:sz w:val="21"/>
                <w:szCs w:val="21"/>
                <w:highlight w:val="yellow"/>
              </w:rPr>
            </w:pPr>
            <w:r w:rsidRPr="004265E3">
              <w:rPr>
                <w:sz w:val="21"/>
                <w:szCs w:val="21"/>
              </w:rPr>
              <w:t>7 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3B24" w:rsidRPr="00777B19" w:rsidRDefault="00483B24" w:rsidP="00483B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83B24" w:rsidRPr="00777B19" w:rsidRDefault="00483B24" w:rsidP="00483B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6585" w:rsidRDefault="00746585" w:rsidP="00C25679">
      <w:pPr>
        <w:rPr>
          <w:color w:val="000000"/>
          <w:sz w:val="22"/>
          <w:szCs w:val="22"/>
        </w:rPr>
      </w:pPr>
    </w:p>
    <w:p w:rsidR="0071082F" w:rsidRDefault="0071082F" w:rsidP="0071082F">
      <w:r>
        <w:rPr>
          <w:color w:val="000000"/>
        </w:rPr>
        <w:t>Заполненную заявку нужно направить в оргкомитет выставки (</w:t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>:</w:t>
      </w:r>
      <w:r>
        <w:t xml:space="preserve"> </w:t>
      </w:r>
      <w:hyperlink r:id="rId7" w:history="1">
        <w:r>
          <w:rPr>
            <w:rStyle w:val="a9"/>
            <w:b/>
            <w:bCs/>
            <w:color w:val="669A63"/>
          </w:rPr>
          <w:t>Marina_Konstantinike@parkzoo.ru</w:t>
        </w:r>
      </w:hyperlink>
      <w:r>
        <w:rPr>
          <w:rFonts w:ascii="Arial" w:hAnsi="Arial" w:cs="Arial"/>
          <w:color w:val="333333"/>
          <w:shd w:val="clear" w:color="auto" w:fill="FFFFFF"/>
        </w:rPr>
        <w:t>,</w:t>
      </w:r>
      <w:r>
        <w:rPr>
          <w:color w:val="000000"/>
        </w:rPr>
        <w:t xml:space="preserve"> тел.+7(495)797-64-43). </w:t>
      </w:r>
      <w:r>
        <w:t>Сканированный вариант подписанной заявки является основанием для выставления счета.</w:t>
      </w:r>
    </w:p>
    <w:p w:rsidR="00BE0D62" w:rsidRDefault="00BE0D62" w:rsidP="00C25679"/>
    <w:p w:rsidR="00BE0D62" w:rsidRPr="00BE0D62" w:rsidRDefault="00BE0D62" w:rsidP="00C25679"/>
    <w:p w:rsidR="00C25679" w:rsidRPr="00C25679" w:rsidRDefault="00D14FC9" w:rsidP="00C25679">
      <w:proofErr w:type="gramStart"/>
      <w:r>
        <w:t>Руководитель:</w:t>
      </w:r>
      <w:r w:rsidRPr="00C25679">
        <w:t xml:space="preserve">  </w:t>
      </w:r>
      <w:r w:rsidR="00C25679" w:rsidRPr="00C25679">
        <w:t xml:space="preserve"> </w:t>
      </w:r>
      <w:proofErr w:type="gramEnd"/>
      <w:r w:rsidR="00C25679" w:rsidRPr="00C25679">
        <w:t xml:space="preserve">       _____________________        _____________________________</w:t>
      </w:r>
    </w:p>
    <w:p w:rsidR="00C25679" w:rsidRPr="00C25679" w:rsidRDefault="00C25679" w:rsidP="00C25679">
      <w:r w:rsidRPr="00C25679">
        <w:t xml:space="preserve">                                                 подпись                             </w:t>
      </w:r>
      <w:r w:rsidR="008D3EFC">
        <w:t xml:space="preserve">                 </w:t>
      </w:r>
      <w:r w:rsidRPr="00C25679">
        <w:t>Ф.И.О.</w:t>
      </w:r>
    </w:p>
    <w:p w:rsidR="008B6DF6" w:rsidRPr="00985430" w:rsidRDefault="00C25679" w:rsidP="00C25679">
      <w:r w:rsidRPr="00C25679">
        <w:t xml:space="preserve">М.П.                                                                                                                          </w:t>
      </w:r>
    </w:p>
    <w:p w:rsidR="00C25679" w:rsidRPr="00C25679" w:rsidRDefault="00C25679" w:rsidP="00C25679">
      <w:r w:rsidRPr="00C25679">
        <w:t xml:space="preserve"> </w:t>
      </w:r>
      <w:proofErr w:type="gramStart"/>
      <w:r w:rsidRPr="00C25679">
        <w:t xml:space="preserve">«  </w:t>
      </w:r>
      <w:proofErr w:type="gramEnd"/>
      <w:r w:rsidRPr="00C25679">
        <w:t xml:space="preserve">      </w:t>
      </w:r>
      <w:r w:rsidR="008B6DF6" w:rsidRPr="00985430">
        <w:t xml:space="preserve">     </w:t>
      </w:r>
      <w:r w:rsidRPr="00C25679">
        <w:t>»_______________20</w:t>
      </w:r>
      <w:r w:rsidRPr="00985430">
        <w:t>___</w:t>
      </w:r>
      <w:r w:rsidRPr="00C25679">
        <w:t>года</w:t>
      </w:r>
    </w:p>
    <w:p w:rsidR="00BE0D62" w:rsidRDefault="00BE0D62" w:rsidP="00A05E77">
      <w:pPr>
        <w:rPr>
          <w:b/>
          <w:color w:val="000000"/>
        </w:rPr>
      </w:pPr>
    </w:p>
    <w:p w:rsidR="00BE0D62" w:rsidRDefault="00BE0D62" w:rsidP="00A05E77">
      <w:pPr>
        <w:rPr>
          <w:b/>
          <w:color w:val="000000"/>
        </w:rPr>
      </w:pPr>
    </w:p>
    <w:p w:rsidR="00BE0D62" w:rsidRDefault="00BE0D62" w:rsidP="00A05E77">
      <w:pPr>
        <w:rPr>
          <w:b/>
          <w:color w:val="000000"/>
        </w:rPr>
      </w:pPr>
    </w:p>
    <w:p w:rsidR="00BE0D62" w:rsidRDefault="00BE0D62" w:rsidP="00A05E77">
      <w:pPr>
        <w:rPr>
          <w:b/>
          <w:color w:val="000000"/>
        </w:rPr>
      </w:pPr>
    </w:p>
    <w:p w:rsidR="00C25679" w:rsidRPr="00C25679" w:rsidRDefault="00FB0C59" w:rsidP="00A05E77">
      <w:pPr>
        <w:rPr>
          <w:b/>
          <w:color w:val="000000"/>
        </w:rPr>
      </w:pPr>
      <w:r>
        <w:rPr>
          <w:b/>
          <w:color w:val="000000"/>
        </w:rPr>
        <w:t>_______________________________________</w:t>
      </w:r>
    </w:p>
    <w:p w:rsidR="00A05E77" w:rsidRPr="00F35E98" w:rsidRDefault="00A05E77" w:rsidP="00A05E77">
      <w:pPr>
        <w:rPr>
          <w:b/>
          <w:color w:val="000000"/>
          <w:sz w:val="16"/>
          <w:szCs w:val="16"/>
        </w:rPr>
      </w:pPr>
      <w:r w:rsidRPr="00F35E98">
        <w:rPr>
          <w:b/>
          <w:color w:val="000000"/>
          <w:sz w:val="16"/>
          <w:szCs w:val="16"/>
        </w:rPr>
        <w:t>*Все оказываемые услуги НДС не облагаются.</w:t>
      </w:r>
    </w:p>
    <w:p w:rsidR="004C20FB" w:rsidRDefault="00C25679" w:rsidP="004C20FB">
      <w:pPr>
        <w:rPr>
          <w:b/>
          <w:color w:val="000000"/>
          <w:sz w:val="16"/>
          <w:szCs w:val="16"/>
        </w:rPr>
      </w:pPr>
      <w:r w:rsidRPr="00F35E98">
        <w:rPr>
          <w:b/>
          <w:color w:val="000000"/>
          <w:sz w:val="16"/>
          <w:szCs w:val="16"/>
        </w:rPr>
        <w:t>**</w:t>
      </w:r>
      <w:r w:rsidR="00EE4312">
        <w:rPr>
          <w:b/>
          <w:color w:val="000000"/>
          <w:sz w:val="16"/>
          <w:szCs w:val="16"/>
        </w:rPr>
        <w:t>Обозначение стенда Экспонента на схемах выставки: цветом, логотипом и т.п</w:t>
      </w:r>
      <w:r w:rsidRPr="00F35E98">
        <w:rPr>
          <w:b/>
          <w:color w:val="000000"/>
          <w:sz w:val="16"/>
          <w:szCs w:val="16"/>
        </w:rPr>
        <w:t>.</w:t>
      </w:r>
    </w:p>
    <w:p w:rsidR="00EE4312" w:rsidRPr="00F35E98" w:rsidRDefault="00EE4312" w:rsidP="004C20FB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*** </w:t>
      </w:r>
      <w:r w:rsidRPr="00EE4312">
        <w:rPr>
          <w:b/>
          <w:color w:val="000000"/>
          <w:sz w:val="16"/>
          <w:szCs w:val="16"/>
        </w:rPr>
        <w:t>Предложение ограничено. Стоимость услуг корректируется в зависимости от технических условий, размера и места расположения конструкций, а также изменения стоимости услуг сторонних организаций.</w:t>
      </w:r>
    </w:p>
    <w:p w:rsidR="00054CEE" w:rsidRPr="00F35E98" w:rsidRDefault="00054CEE" w:rsidP="001144EE">
      <w:pPr>
        <w:rPr>
          <w:b/>
          <w:color w:val="000000"/>
          <w:sz w:val="16"/>
          <w:szCs w:val="16"/>
        </w:rPr>
      </w:pPr>
      <w:r w:rsidRPr="00F35E98">
        <w:rPr>
          <w:b/>
          <w:color w:val="000000"/>
          <w:sz w:val="16"/>
          <w:szCs w:val="16"/>
        </w:rPr>
        <w:t>.</w:t>
      </w:r>
    </w:p>
    <w:sectPr w:rsidR="00054CEE" w:rsidRPr="00F35E98" w:rsidSect="00F35E9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0AB1"/>
    <w:multiLevelType w:val="hybridMultilevel"/>
    <w:tmpl w:val="AFD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1C66"/>
    <w:multiLevelType w:val="hybridMultilevel"/>
    <w:tmpl w:val="7C5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E02EF"/>
    <w:multiLevelType w:val="hybridMultilevel"/>
    <w:tmpl w:val="59D0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D304C"/>
    <w:multiLevelType w:val="multilevel"/>
    <w:tmpl w:val="434E8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EA185A"/>
    <w:multiLevelType w:val="hybridMultilevel"/>
    <w:tmpl w:val="F894C9D0"/>
    <w:lvl w:ilvl="0" w:tplc="D1C295D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F1"/>
    <w:rsid w:val="00045C88"/>
    <w:rsid w:val="00054CEE"/>
    <w:rsid w:val="00063E40"/>
    <w:rsid w:val="000D3EE6"/>
    <w:rsid w:val="000F3F2B"/>
    <w:rsid w:val="0011058F"/>
    <w:rsid w:val="00110AD3"/>
    <w:rsid w:val="001144EE"/>
    <w:rsid w:val="001150EF"/>
    <w:rsid w:val="00144ACD"/>
    <w:rsid w:val="00145446"/>
    <w:rsid w:val="00152AFD"/>
    <w:rsid w:val="001572FA"/>
    <w:rsid w:val="00162E95"/>
    <w:rsid w:val="0019162D"/>
    <w:rsid w:val="001B2698"/>
    <w:rsid w:val="001C37F4"/>
    <w:rsid w:val="001F48B4"/>
    <w:rsid w:val="001F5334"/>
    <w:rsid w:val="002017F3"/>
    <w:rsid w:val="00213BFB"/>
    <w:rsid w:val="00237BDE"/>
    <w:rsid w:val="002761E6"/>
    <w:rsid w:val="00292087"/>
    <w:rsid w:val="00297A98"/>
    <w:rsid w:val="002B5812"/>
    <w:rsid w:val="002C2301"/>
    <w:rsid w:val="002D0901"/>
    <w:rsid w:val="002D50DA"/>
    <w:rsid w:val="002E79F1"/>
    <w:rsid w:val="002F4555"/>
    <w:rsid w:val="002F734C"/>
    <w:rsid w:val="00313909"/>
    <w:rsid w:val="00361387"/>
    <w:rsid w:val="003678CA"/>
    <w:rsid w:val="00383373"/>
    <w:rsid w:val="003868AE"/>
    <w:rsid w:val="003A55B7"/>
    <w:rsid w:val="003B683D"/>
    <w:rsid w:val="003D353C"/>
    <w:rsid w:val="003E1950"/>
    <w:rsid w:val="004265E3"/>
    <w:rsid w:val="00426BA5"/>
    <w:rsid w:val="0044550F"/>
    <w:rsid w:val="00453BE1"/>
    <w:rsid w:val="00457CFB"/>
    <w:rsid w:val="00483B24"/>
    <w:rsid w:val="004856A2"/>
    <w:rsid w:val="00494B31"/>
    <w:rsid w:val="004A5986"/>
    <w:rsid w:val="004B27E4"/>
    <w:rsid w:val="004C20FB"/>
    <w:rsid w:val="004C43EF"/>
    <w:rsid w:val="004E1472"/>
    <w:rsid w:val="004E3479"/>
    <w:rsid w:val="0050215F"/>
    <w:rsid w:val="0052796A"/>
    <w:rsid w:val="00562150"/>
    <w:rsid w:val="00570060"/>
    <w:rsid w:val="00592078"/>
    <w:rsid w:val="00594F22"/>
    <w:rsid w:val="005B0554"/>
    <w:rsid w:val="005B7C8A"/>
    <w:rsid w:val="005C38D7"/>
    <w:rsid w:val="005C4FF4"/>
    <w:rsid w:val="005D0117"/>
    <w:rsid w:val="005F4E27"/>
    <w:rsid w:val="00616F89"/>
    <w:rsid w:val="0062046D"/>
    <w:rsid w:val="00654B61"/>
    <w:rsid w:val="00672E84"/>
    <w:rsid w:val="00680F97"/>
    <w:rsid w:val="00684514"/>
    <w:rsid w:val="006C573A"/>
    <w:rsid w:val="006D5384"/>
    <w:rsid w:val="006F589E"/>
    <w:rsid w:val="007032B1"/>
    <w:rsid w:val="0071082F"/>
    <w:rsid w:val="0071591B"/>
    <w:rsid w:val="0074026F"/>
    <w:rsid w:val="00746585"/>
    <w:rsid w:val="00750CD2"/>
    <w:rsid w:val="00760AD9"/>
    <w:rsid w:val="00766DE2"/>
    <w:rsid w:val="00770C6A"/>
    <w:rsid w:val="00777B19"/>
    <w:rsid w:val="007A1428"/>
    <w:rsid w:val="007B3CF6"/>
    <w:rsid w:val="007C0DA0"/>
    <w:rsid w:val="007C1DDB"/>
    <w:rsid w:val="007D4750"/>
    <w:rsid w:val="0087506A"/>
    <w:rsid w:val="0087784A"/>
    <w:rsid w:val="008812D3"/>
    <w:rsid w:val="00883461"/>
    <w:rsid w:val="00891273"/>
    <w:rsid w:val="00893418"/>
    <w:rsid w:val="008B6DF6"/>
    <w:rsid w:val="008B7D10"/>
    <w:rsid w:val="008D0213"/>
    <w:rsid w:val="008D3EFC"/>
    <w:rsid w:val="008D77B0"/>
    <w:rsid w:val="008E218D"/>
    <w:rsid w:val="008E54FF"/>
    <w:rsid w:val="008F0BC1"/>
    <w:rsid w:val="00903250"/>
    <w:rsid w:val="00917289"/>
    <w:rsid w:val="00930550"/>
    <w:rsid w:val="0093721E"/>
    <w:rsid w:val="00953609"/>
    <w:rsid w:val="0096150C"/>
    <w:rsid w:val="00970EAC"/>
    <w:rsid w:val="0097459F"/>
    <w:rsid w:val="00985430"/>
    <w:rsid w:val="00991C84"/>
    <w:rsid w:val="00994B87"/>
    <w:rsid w:val="00A0238A"/>
    <w:rsid w:val="00A05E77"/>
    <w:rsid w:val="00A11069"/>
    <w:rsid w:val="00A20590"/>
    <w:rsid w:val="00A469D9"/>
    <w:rsid w:val="00A62226"/>
    <w:rsid w:val="00A81EA6"/>
    <w:rsid w:val="00AA150F"/>
    <w:rsid w:val="00AA2588"/>
    <w:rsid w:val="00AB6F63"/>
    <w:rsid w:val="00AC341E"/>
    <w:rsid w:val="00AC7402"/>
    <w:rsid w:val="00B011B6"/>
    <w:rsid w:val="00B6080E"/>
    <w:rsid w:val="00B63612"/>
    <w:rsid w:val="00B85093"/>
    <w:rsid w:val="00BA357E"/>
    <w:rsid w:val="00BC2B76"/>
    <w:rsid w:val="00BC44FB"/>
    <w:rsid w:val="00BE0D62"/>
    <w:rsid w:val="00BF0039"/>
    <w:rsid w:val="00C01611"/>
    <w:rsid w:val="00C03B8E"/>
    <w:rsid w:val="00C07544"/>
    <w:rsid w:val="00C16FD9"/>
    <w:rsid w:val="00C24B93"/>
    <w:rsid w:val="00C25679"/>
    <w:rsid w:val="00C64E57"/>
    <w:rsid w:val="00CA4376"/>
    <w:rsid w:val="00CB2765"/>
    <w:rsid w:val="00CB309A"/>
    <w:rsid w:val="00CD73B1"/>
    <w:rsid w:val="00D002C6"/>
    <w:rsid w:val="00D14FC9"/>
    <w:rsid w:val="00D24FD8"/>
    <w:rsid w:val="00D34DC6"/>
    <w:rsid w:val="00D36C8B"/>
    <w:rsid w:val="00D43AB9"/>
    <w:rsid w:val="00D84B2A"/>
    <w:rsid w:val="00DD18FA"/>
    <w:rsid w:val="00DE0BAA"/>
    <w:rsid w:val="00DE6EA7"/>
    <w:rsid w:val="00E240BD"/>
    <w:rsid w:val="00E408E1"/>
    <w:rsid w:val="00E443E3"/>
    <w:rsid w:val="00E511D2"/>
    <w:rsid w:val="00E628CE"/>
    <w:rsid w:val="00E6596A"/>
    <w:rsid w:val="00E73406"/>
    <w:rsid w:val="00E810B5"/>
    <w:rsid w:val="00E86405"/>
    <w:rsid w:val="00EB3F60"/>
    <w:rsid w:val="00EC15EC"/>
    <w:rsid w:val="00ED7979"/>
    <w:rsid w:val="00EE0254"/>
    <w:rsid w:val="00EE4312"/>
    <w:rsid w:val="00EF19BC"/>
    <w:rsid w:val="00F17FC0"/>
    <w:rsid w:val="00F35E98"/>
    <w:rsid w:val="00F37904"/>
    <w:rsid w:val="00F62985"/>
    <w:rsid w:val="00F6715C"/>
    <w:rsid w:val="00FA3FC6"/>
    <w:rsid w:val="00FB0C59"/>
    <w:rsid w:val="00FC1606"/>
    <w:rsid w:val="00FE13A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9564"/>
  <w15:chartTrackingRefBased/>
  <w15:docId w15:val="{D5095D80-B9AE-4505-B3E6-122EF5D4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1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2E79F1"/>
    <w:pPr>
      <w:keepNext/>
      <w:widowControl/>
      <w:suppressAutoHyphens w:val="0"/>
      <w:snapToGrid w:val="0"/>
      <w:spacing w:before="20" w:line="300" w:lineRule="auto"/>
      <w:outlineLvl w:val="1"/>
    </w:pPr>
    <w:rPr>
      <w:rFonts w:eastAsia="Times New Roman"/>
      <w:b/>
      <w:kern w:val="0"/>
      <w:sz w:val="1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A0238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E79F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ody Text"/>
    <w:basedOn w:val="a"/>
    <w:link w:val="a4"/>
    <w:rsid w:val="002E79F1"/>
    <w:pPr>
      <w:spacing w:after="120"/>
    </w:pPr>
  </w:style>
  <w:style w:type="character" w:customStyle="1" w:styleId="a4">
    <w:name w:val="Основной текст Знак"/>
    <w:link w:val="a3"/>
    <w:rsid w:val="002E79F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79F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79F1"/>
    <w:rPr>
      <w:rFonts w:ascii="Tahoma" w:eastAsia="Andale Sans UI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2E79F1"/>
    <w:pPr>
      <w:ind w:left="720"/>
      <w:contextualSpacing/>
    </w:pPr>
  </w:style>
  <w:style w:type="paragraph" w:styleId="a8">
    <w:name w:val="No Spacing"/>
    <w:uiPriority w:val="1"/>
    <w:qFormat/>
    <w:rsid w:val="002E79F1"/>
    <w:rPr>
      <w:sz w:val="22"/>
      <w:szCs w:val="22"/>
      <w:lang w:eastAsia="en-US"/>
    </w:rPr>
  </w:style>
  <w:style w:type="character" w:styleId="a9">
    <w:name w:val="Hyperlink"/>
    <w:rsid w:val="00CB2765"/>
    <w:rPr>
      <w:color w:val="000080"/>
      <w:u w:val="single"/>
    </w:rPr>
  </w:style>
  <w:style w:type="paragraph" w:styleId="aa">
    <w:name w:val="Normal (Web)"/>
    <w:basedOn w:val="a"/>
    <w:uiPriority w:val="99"/>
    <w:unhideWhenUsed/>
    <w:rsid w:val="00CB2765"/>
    <w:pPr>
      <w:widowControl/>
      <w:suppressAutoHyphens w:val="0"/>
      <w:spacing w:line="270" w:lineRule="atLeast"/>
    </w:pPr>
    <w:rPr>
      <w:rFonts w:eastAsia="Times New Roman"/>
      <w:kern w:val="0"/>
    </w:rPr>
  </w:style>
  <w:style w:type="character" w:customStyle="1" w:styleId="30">
    <w:name w:val="Заголовок 3 Знак"/>
    <w:link w:val="3"/>
    <w:rsid w:val="00A0238A"/>
    <w:rPr>
      <w:rFonts w:ascii="Arial" w:eastAsia="Times New Roman" w:hAnsi="Arial" w:cs="Arial"/>
      <w:b/>
      <w:bCs/>
      <w:sz w:val="26"/>
      <w:szCs w:val="26"/>
    </w:rPr>
  </w:style>
  <w:style w:type="character" w:styleId="ab">
    <w:name w:val="Strong"/>
    <w:uiPriority w:val="22"/>
    <w:qFormat/>
    <w:rsid w:val="00592078"/>
    <w:rPr>
      <w:b/>
      <w:bCs/>
    </w:rPr>
  </w:style>
  <w:style w:type="table" w:styleId="ac">
    <w:name w:val="Table Grid"/>
    <w:basedOn w:val="a1"/>
    <w:uiPriority w:val="59"/>
    <w:rsid w:val="00A1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110">
          <w:marLeft w:val="0"/>
          <w:marRight w:val="0"/>
          <w:marTop w:val="0"/>
          <w:marBottom w:val="0"/>
          <w:divBdr>
            <w:top w:val="single" w:sz="6" w:space="0" w:color="FEF5D5"/>
            <w:left w:val="single" w:sz="2" w:space="8" w:color="FEF5D5"/>
            <w:bottom w:val="single" w:sz="6" w:space="3" w:color="FEF5D5"/>
            <w:right w:val="single" w:sz="2" w:space="8" w:color="FEF5D5"/>
          </w:divBdr>
          <w:divsChild>
            <w:div w:id="1176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808080"/>
              </w:divBdr>
              <w:divsChild>
                <w:div w:id="7073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_Konstantinike@parkz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01EA-3745-4A99-9C0A-ED79F7E5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aromaline</Company>
  <LinksUpToDate>false</LinksUpToDate>
  <CharactersWithSpaces>2476</CharactersWithSpaces>
  <SharedDoc>false</SharedDoc>
  <HLinks>
    <vt:vector size="6" baseType="variant"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mailto:marina_konstantinike@parkzo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user</dc:creator>
  <cp:keywords/>
  <cp:lastModifiedBy>ws_admin</cp:lastModifiedBy>
  <cp:revision>14</cp:revision>
  <cp:lastPrinted>2012-06-04T09:55:00Z</cp:lastPrinted>
  <dcterms:created xsi:type="dcterms:W3CDTF">2023-05-15T11:06:00Z</dcterms:created>
  <dcterms:modified xsi:type="dcterms:W3CDTF">2023-12-04T16:11:00Z</dcterms:modified>
</cp:coreProperties>
</file>